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CE" w:rsidRPr="00664E45" w:rsidRDefault="00E064CE" w:rsidP="00E064CE">
      <w:pPr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664E45">
        <w:rPr>
          <w:rFonts w:ascii="Times New Roman" w:hAnsi="Times New Roman" w:cs="Times New Roman"/>
          <w:b/>
          <w:i/>
          <w:sz w:val="22"/>
          <w:szCs w:val="22"/>
        </w:rPr>
        <w:t xml:space="preserve">Wczoraj i dziś </w:t>
      </w:r>
    </w:p>
    <w:p w:rsidR="00E064CE" w:rsidRPr="00664E45" w:rsidRDefault="00E064CE" w:rsidP="00E064CE">
      <w:pPr>
        <w:rPr>
          <w:rFonts w:ascii="Times New Roman" w:hAnsi="Times New Roman" w:cs="Times New Roman"/>
          <w:b/>
          <w:sz w:val="22"/>
          <w:szCs w:val="22"/>
        </w:rPr>
      </w:pPr>
      <w:r w:rsidRPr="00664E45">
        <w:rPr>
          <w:rFonts w:ascii="Times New Roman" w:hAnsi="Times New Roman" w:cs="Times New Roman"/>
          <w:b/>
          <w:sz w:val="22"/>
          <w:szCs w:val="22"/>
        </w:rPr>
        <w:t xml:space="preserve">Plan wynikowy do historii dla klasy </w:t>
      </w:r>
      <w:r w:rsidR="003C3A6F" w:rsidRPr="00664E45">
        <w:rPr>
          <w:rFonts w:ascii="Times New Roman" w:hAnsi="Times New Roman" w:cs="Times New Roman"/>
          <w:b/>
          <w:sz w:val="22"/>
          <w:szCs w:val="22"/>
        </w:rPr>
        <w:t>6</w:t>
      </w:r>
      <w:r w:rsidRPr="00664E45">
        <w:rPr>
          <w:rFonts w:ascii="Times New Roman" w:hAnsi="Times New Roman" w:cs="Times New Roman"/>
          <w:b/>
          <w:sz w:val="22"/>
          <w:szCs w:val="22"/>
        </w:rPr>
        <w:t xml:space="preserve"> szkoły podstawowej</w:t>
      </w:r>
    </w:p>
    <w:p w:rsidR="004E0BBD" w:rsidRPr="00664E45" w:rsidRDefault="004E0BBD" w:rsidP="00E064CE">
      <w:pPr>
        <w:rPr>
          <w:rFonts w:ascii="Times New Roman" w:hAnsi="Times New Roman" w:cs="Times New Roman"/>
          <w:sz w:val="22"/>
          <w:szCs w:val="22"/>
        </w:rPr>
      </w:pPr>
    </w:p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842"/>
        <w:gridCol w:w="1560"/>
        <w:gridCol w:w="3727"/>
        <w:gridCol w:w="4069"/>
        <w:gridCol w:w="964"/>
      </w:tblGrid>
      <w:tr w:rsidR="00E064CE" w:rsidRPr="00664E45" w:rsidTr="00120667">
        <w:tc>
          <w:tcPr>
            <w:tcW w:w="1730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418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3727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69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664E45" w:rsidTr="00275FBF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664E45" w:rsidRDefault="00E064CE" w:rsidP="003C3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: </w:t>
            </w:r>
            <w:r w:rsidR="00664E45">
              <w:rPr>
                <w:rFonts w:ascii="Times New Roman" w:hAnsi="Times New Roman" w:cs="Times New Roman"/>
                <w:b/>
                <w:sz w:val="22"/>
                <w:szCs w:val="22"/>
              </w:rPr>
              <w:t>NARODZINY NOWOŻYTNEGO ŚWIATA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1FB" w:rsidRPr="00664E45">
              <w:rPr>
                <w:rFonts w:ascii="Times New Roman" w:hAnsi="Times New Roman" w:cs="Times New Roman"/>
                <w:sz w:val="22"/>
                <w:szCs w:val="22"/>
              </w:rPr>
              <w:t>. Wielkie odkrycia geograficzne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>–</w:t>
            </w:r>
            <w:r w:rsidR="00275FBF" w:rsidRPr="00664E45">
              <w:rPr>
                <w:color w:val="auto"/>
                <w:sz w:val="22"/>
                <w:szCs w:val="22"/>
              </w:rPr>
              <w:t xml:space="preserve">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średniowieczne wyobrażenia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o Ziemi</w:t>
            </w:r>
          </w:p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 xml:space="preserve">–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przyczyny wypraw żeglarskich na przełomie XV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i XVI w.</w:t>
            </w:r>
          </w:p>
          <w:p w:rsidR="00E064CE" w:rsidRPr="00664E45" w:rsidRDefault="005661FB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jważniejsze wyprawy przełomu XV </w:t>
            </w:r>
            <w:r w:rsidR="001D1BD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XVI w. oraz ich dowódcy</w:t>
            </w: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I.1, VIII.2</w:t>
            </w:r>
          </w:p>
        </w:tc>
        <w:tc>
          <w:tcPr>
            <w:tcW w:w="3727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raw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mpas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daje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lata: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dkrycia Ameryki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(1492 r.)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oraz pierwszej wyprawy dookoła Ziemi (1519-1522 r.) 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i określa, w którym wieku doszło do t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ych wydarzeń</w:t>
            </w:r>
          </w:p>
          <w:p w:rsidR="001D1BDE" w:rsidRDefault="00664E45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Krzysztofa Kolumba jako odkrywcę Ameryki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Ferdynanda Magellana jako dowódcę wyprawy dookoła świata</w:t>
            </w:r>
          </w:p>
          <w:p w:rsidR="001D1BDE" w:rsidRPr="00664E45" w:rsidRDefault="001D1BDE" w:rsidP="001D1BDE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Indie, Amerykę</w:t>
            </w:r>
          </w:p>
          <w:p w:rsidR="00664E45" w:rsidRDefault="001D1BDE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</w:t>
            </w:r>
            <w:r w:rsidR="00664E45" w:rsidRPr="00664E45">
              <w:rPr>
                <w:rFonts w:ascii="Times New Roman" w:hAnsi="Times New Roman" w:cs="Times New Roman"/>
                <w:sz w:val="22"/>
                <w:szCs w:val="22"/>
              </w:rPr>
              <w:t>rzedstawia znacz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dróży dookoła świata</w:t>
            </w:r>
          </w:p>
          <w:p w:rsidR="00275FBF" w:rsidRPr="00664E45" w:rsidRDefault="00275FBF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przykłady towarów sprowadzanych z Indii (przyprawy, jedwab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owości w technice żeglarskiej, które umożliwiły dalekomorskie wyprawy</w:t>
            </w:r>
          </w:p>
          <w:p w:rsidR="00275FBF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ubyle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 astrolabium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wypraw Bartłomiej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iaza</w:t>
            </w:r>
            <w:proofErr w:type="spellEnd"/>
            <w:r w:rsidR="001D1BDE">
              <w:rPr>
                <w:rFonts w:ascii="Times New Roman" w:hAnsi="Times New Roman" w:cs="Times New Roman"/>
                <w:sz w:val="22"/>
                <w:szCs w:val="22"/>
              </w:rPr>
              <w:t xml:space="preserve"> (148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1D1BDE">
              <w:rPr>
                <w:rFonts w:ascii="Times New Roman" w:hAnsi="Times New Roman" w:cs="Times New Roman"/>
                <w:sz w:val="22"/>
                <w:szCs w:val="22"/>
              </w:rPr>
              <w:t>r.)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Vasco da Gamy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(1498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rasy najważniejszych wypraw przełomu XV i XVI w. oraz wymienia ich dowódców (Krzysztof Kolumb, Ferdynand Magellan, Vasco da Gama, Bartłomiej Diaz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ielkich odkryć geograficznych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szukiwania morskiej drogi do Indii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wyjaśnia, dlaczego Krzysztof Kolumb</w:t>
            </w:r>
            <w:r w:rsidR="001344C3">
              <w:rPr>
                <w:rFonts w:ascii="Times New Roman" w:eastAsia="Arial Unicode M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i Ferdynand Magellan skierowali swoje wyprawy drogą na zachód</w:t>
            </w:r>
          </w:p>
          <w:p w:rsidR="00E064CE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ność tubylczą Ameryki nazwano Indianami</w:t>
            </w:r>
          </w:p>
          <w:p w:rsidR="00275FBF" w:rsidRPr="00664E45" w:rsidRDefault="00275FBF" w:rsidP="00275FBF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– tłumaczy pochodzenie nazwy Ameryka</w:t>
            </w:r>
          </w:p>
          <w:p w:rsidR="00275FBF" w:rsidRPr="00664E45" w:rsidRDefault="00275FBF" w:rsidP="00664E45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wiązek między wynalazkam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dziedziny żeglugi a podejmowaniem dalekich wypraw morski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Skutki odkryć geograficznych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− zeszyt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ćwiczeń</w:t>
            </w:r>
          </w:p>
          <w:p w:rsidR="00E064CE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ywilizacje prekolumbijskie i ich dokonani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bój Ameryk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z Hiszpanów i Portugalczyków oraz jego następstw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miany w życiu ludzi w wyniku odkryć geograficznych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1, VIII.2</w:t>
            </w:r>
          </w:p>
        </w:tc>
        <w:tc>
          <w:tcPr>
            <w:tcW w:w="3727" w:type="dxa"/>
          </w:tcPr>
          <w:p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ywilizacje prekolumbijskie</w:t>
            </w:r>
          </w:p>
          <w:p w:rsidR="00664E45" w:rsidRPr="00664E45" w:rsidRDefault="00664E45" w:rsidP="00664E45">
            <w:pPr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ami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tary Świat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Nowy Świat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nazwy rdzennych ludów Ameryki (Majowie, Aztekowie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Inkowie)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tereny zamieszkałe przez Majów, Aztek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Inków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okonania rdzennych ludów Ameryki</w:t>
            </w:r>
          </w:p>
          <w:p w:rsidR="00E064CE" w:rsidRPr="00664E45" w:rsidRDefault="00275FBF" w:rsidP="00275FB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odaje przykłady towarów, które przewożono między Ameryką a Europą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 jednym pozytywnym i negatywnym skutku wielkich odkryć geograficznych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dkrycie Ameryki jako początek epoki nowożytnej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iewo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lantacja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5168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="006F34C2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nkwistador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działalność konkwistador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wymienia najbardziej znanych konkwistadorów (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Hernán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Cortez, Francisco Pizarro)</w:t>
            </w:r>
          </w:p>
          <w:p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 podstawie mapy nazwy współczesnych państw położonych na obszarach dawniej zamieszkiwanych przez cywilizacje prekolumbijskie</w:t>
            </w:r>
          </w:p>
          <w:p w:rsidR="006F34C2" w:rsidRPr="00664E45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skolonizowane przez Hiszpanów i Portugalczyków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litykę Hiszpanów i Portugalczyków w Nowym Świecie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przewagi Europejczyków nad tubylczą ludnością Amery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ytuacji niewolników na plantacjach w Ameryce</w:t>
            </w:r>
          </w:p>
          <w:p w:rsidR="00E064CE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w jaki sposób w Ameryce pojawiła się ludność afrykańska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zytywne i negatywne skutki wielkich odkryć geograficznych</w:t>
            </w:r>
          </w:p>
          <w:p w:rsidR="00275FBF" w:rsidRPr="00664E45" w:rsidRDefault="00275FBF" w:rsidP="00275FB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miany w życiu ludzi w wyniku odkryć geograficzny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Renesans – narodziny nowej epoki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E064CE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 – cechy charakterystyczne epoki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humaniści i ich poglądy</w:t>
            </w:r>
          </w:p>
          <w:p w:rsidR="00E064CE" w:rsidRDefault="005661FB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ał człowieka w dobie renesansu</w:t>
            </w:r>
          </w:p>
          <w:p w:rsidR="006F34C2" w:rsidRPr="006F34C2" w:rsidRDefault="006F34C2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wynalezienie druku i jego znaczenie</w:t>
            </w: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</w:t>
            </w:r>
          </w:p>
        </w:tc>
        <w:tc>
          <w:tcPr>
            <w:tcW w:w="3727" w:type="dxa"/>
          </w:tcPr>
          <w:p w:rsidR="006F34C2" w:rsidRPr="00664E45" w:rsidRDefault="006F34C2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renesans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</w:p>
          <w:p w:rsidR="00275FBF" w:rsidRPr="0051680E" w:rsidRDefault="006F34C2" w:rsidP="00275FBF">
            <w:pPr>
              <w:rPr>
                <w:rStyle w:val="A13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czas trwania epoki renesansu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br/>
              <w:t>i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zaznacz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ją 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na osi czasu 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Jana Gutenberga jako wynalazcę druku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Leonarda da Vinci jako człowieka renesansu i określa dwi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e lub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trzy dziedziny jego zainteresowań</w:t>
            </w:r>
          </w:p>
          <w:p w:rsidR="006F34C2" w:rsidRDefault="006F34C2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opisuje dokonania Leonarda da Vinci i uzasadnia słuszność </w:t>
            </w:r>
          </w:p>
          <w:p w:rsidR="00E064CE" w:rsidRPr="006F34C2" w:rsidRDefault="00275FBF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rzedstawia ideał człowieka w epoce odrodzenia i wyjaśnia termin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człowiek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lastRenderedPageBreak/>
              <w:t>renesansu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n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umanizm</w:t>
            </w:r>
          </w:p>
          <w:p w:rsidR="0051680E" w:rsidRPr="00664E45" w:rsidRDefault="0051680E" w:rsidP="00516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zwę nowej epo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epokę renesansu</w:t>
            </w:r>
          </w:p>
          <w:p w:rsidR="00275FBF" w:rsidRPr="00664E45" w:rsidRDefault="00275FBF" w:rsidP="00275FBF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wynalezienia druku na rozprzestrzenianie się idei renesansu</w:t>
            </w:r>
          </w:p>
          <w:p w:rsidR="006F34C2" w:rsidRPr="00664E45" w:rsidRDefault="006F34C2" w:rsidP="006F34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Erazma z Rotterdamu jako wybitnego humanistę i przedstawia jego poglądy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glądy humanistów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racę kopisty z pracą w średniowiecznej drukarni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Kultura renesansu w Europie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516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renesansowa radość życia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 renesansu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itni twórcy odrodzenia i ich dzieła</w:t>
            </w: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</w:t>
            </w:r>
          </w:p>
        </w:tc>
        <w:tc>
          <w:tcPr>
            <w:tcW w:w="3727" w:type="dxa"/>
          </w:tcPr>
          <w:p w:rsidR="006F34C2" w:rsidRPr="00664E45" w:rsidRDefault="006F34C2" w:rsidP="006F34C2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prawnie posługuje się terminem: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t xml:space="preserve">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mecenat</w:t>
            </w:r>
          </w:p>
          <w:p w:rsidR="0051680E" w:rsidRDefault="006F34C2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Leonarda da Vinci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Michała Anioła jako wybitnych twórców włoskiego odrodzenia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daje przykłady ich dzieł </w:t>
            </w:r>
          </w:p>
          <w:p w:rsidR="0033197C" w:rsidRPr="00664E45" w:rsidRDefault="0033197C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łochy jako kolebkę renesansu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, w czym przejawiała się renesansowa radość życ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tty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kad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puł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34C2" w:rsidRP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erspekty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podaje przykłady dzieł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 została zastosowana,</w:t>
            </w:r>
          </w:p>
          <w:p w:rsidR="006F34C2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res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podaje przykład dzieła wykonanego tą technik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3197C" w:rsidRPr="00664E45" w:rsidRDefault="0033197C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ztukę renesansową, wskazując główne motywy podejmowane przez twórców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Reformacja – czas wielkich zmian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8D59E8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ryzys Kościoła katolickiego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arcin Luter i jego poglądy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cja i jej następstw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2</w:t>
            </w:r>
          </w:p>
        </w:tc>
        <w:tc>
          <w:tcPr>
            <w:tcW w:w="3727" w:type="dxa"/>
          </w:tcPr>
          <w:p w:rsidR="00D614BB" w:rsidRPr="00664E45" w:rsidRDefault="00D614BB" w:rsidP="00D614BB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dp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eform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rotestanci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początek reformacji (1517 r.) i zaznacza tę datę na osi czasu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ystąpienie Marcina Lutra jako początek reformacji</w:t>
            </w:r>
          </w:p>
          <w:p w:rsidR="00D614BB" w:rsidRPr="0051680E" w:rsidRDefault="0033197C" w:rsidP="003319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ymieni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znania protestanckie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aje ich założyciel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przedaż odpustów jako jedną z przyczyn reformacji</w:t>
            </w:r>
          </w:p>
          <w:p w:rsidR="005661FB" w:rsidRPr="00664E45" w:rsidRDefault="005661FB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astor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eliba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zbór</w:t>
            </w:r>
          </w:p>
          <w:p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Marcina Lutra</w:t>
            </w:r>
          </w:p>
          <w:p w:rsidR="0051680E" w:rsidRPr="00664E45" w:rsidRDefault="0051680E" w:rsidP="0051680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głoszone przez Jana Kalwi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w Kościele katolickim jako przyczynę reform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powstania anglikanizmu</w:t>
            </w:r>
          </w:p>
          <w:p w:rsidR="005661F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eformacji</w:t>
            </w:r>
          </w:p>
          <w:p w:rsidR="00D614BB" w:rsidRPr="00664E45" w:rsidRDefault="00D614B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mapie podział religijny Europy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stanowienia pokoju w Augsburgu (1555 r.) i wyjaśnia zasadę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zyj kraj, tego religia</w:t>
            </w:r>
          </w:p>
          <w:p w:rsidR="0033197C" w:rsidRPr="00664E45" w:rsidRDefault="0033197C" w:rsidP="00D614B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miany wprowadzone w liturgii protestanckiej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ontrreformacja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rzedstawi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y zwołania soboru w Trydencie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5661FB" w:rsidRPr="00664E45" w:rsidRDefault="005661FB" w:rsidP="0021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X.3</w:t>
            </w:r>
          </w:p>
        </w:tc>
        <w:tc>
          <w:tcPr>
            <w:tcW w:w="3727" w:type="dxa"/>
          </w:tcPr>
          <w:p w:rsidR="0033197C" w:rsidRPr="00D614B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ntrreformacja</w:t>
            </w:r>
            <w:r w:rsidR="00D614B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minarium duchowne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gnacego Loyolę jako założyciela zakonu jezuitów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założenia zakonu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 pomocy nauczyciela przedstawia przyczyny zwołania soboru w Trydencie</w:t>
            </w:r>
          </w:p>
          <w:p w:rsidR="005661FB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seminariów duchownych w dobie kontrreformacji</w:t>
            </w:r>
          </w:p>
          <w:p w:rsidR="0033197C" w:rsidRPr="00664E45" w:rsidRDefault="0033197C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e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kwizy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deks ksiąg zakazany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soboru trydenc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utworzenia inkwizycji 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eksu ksiąg zakazanych</w:t>
            </w:r>
          </w:p>
          <w:p w:rsidR="0033197C" w:rsidRPr="00664E45" w:rsidRDefault="0033197C" w:rsidP="0033197C">
            <w:pPr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 charakteryzuje działalność zakonu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obowiązujące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trzydziestoletniej</w:t>
            </w:r>
          </w:p>
          <w:p w:rsidR="00120667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podpisania pokoju westfalskiego (1648 r.) i jego najważniejsze postanowienia </w:t>
            </w:r>
          </w:p>
          <w:p w:rsidR="005661FB" w:rsidRPr="00664E45" w:rsidRDefault="005661F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4346" w:type="dxa"/>
            <w:gridSpan w:val="6"/>
          </w:tcPr>
          <w:p w:rsidR="00576FE9" w:rsidRPr="00664E45" w:rsidRDefault="00576FE9" w:rsidP="00120667">
            <w:pPr>
              <w:widowControl/>
              <w:suppressAutoHyphens w:val="0"/>
              <w:autoSpaceDE w:val="0"/>
              <w:autoSpaceDN w:val="0"/>
              <w:adjustRightInd w:val="0"/>
              <w:ind w:firstLine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64" w:type="dxa"/>
          </w:tcPr>
          <w:p w:rsidR="00576FE9" w:rsidRPr="00664E45" w:rsidRDefault="00576FE9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76FE9" w:rsidRPr="00664E45" w:rsidTr="00275FBF">
        <w:tc>
          <w:tcPr>
            <w:tcW w:w="15310" w:type="dxa"/>
            <w:gridSpan w:val="7"/>
          </w:tcPr>
          <w:p w:rsidR="00576FE9" w:rsidRPr="00664E45" w:rsidRDefault="00576FE9" w:rsidP="00120667">
            <w:pPr>
              <w:ind w:lef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OZDZIAŁ II: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W </w:t>
            </w:r>
            <w:r w:rsidR="001206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ZECZYPOSPOLITEJ SZLACHECKIEJ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Demokracja szlachecka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zlachta i jej zajęcia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awa i obowiązki szlachty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ejm walny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ejmiki ziemskie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.7, IX.4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b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abla</w:t>
            </w:r>
            <w:r w:rsidR="00120667"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demokracja szlacheck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przywilej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magnater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średn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zagrodow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goło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szlachty odziedziczone po rycerskich przodka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zajęcia szlachty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ilustracji postać szlachcic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izby sejmu waln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rzedstawia zróżnicowanie stanu szlachecki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wyjaśnia funkcjonowanie zasady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liberum vet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20667" w:rsidRPr="00664E45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 wal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iki ziemskie</w:t>
            </w:r>
            <w:r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ospolite ruszenie</w:t>
            </w:r>
          </w:p>
          <w:p w:rsidR="00120667" w:rsidRDefault="00120667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uchwalenia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505 r.)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i obowiązki szlachty,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przywilejów szlacheckich na pozycję tego stanu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awa otrzymane przez szlachtę na mocy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cyzje podejmowane na sejmie waln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olę sejmików ziemskich 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 zakres ich uprawni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ład izb sejmu walnego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, w jaki sposób doszło do ukształtowania się demokracji szlacheckiej</w:t>
            </w:r>
          </w:p>
          <w:p w:rsidR="009713F1" w:rsidRDefault="009713F1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kto sprawował władzę w Rzeczypospolitej </w:t>
            </w:r>
          </w:p>
          <w:p w:rsidR="0033197C" w:rsidRPr="009713F1" w:rsidRDefault="0033197C" w:rsidP="009713F1">
            <w:pPr>
              <w:snapToGri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porównuje parlamentaryzm Rzeczypospolitej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XVI–XVII w.</w:t>
            </w:r>
            <w:r w:rsidR="001344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z parlamentaryzmem współczesnej Polski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W folwarku szlacheckim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olwark szlachecki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ospodarcza działalność szlacht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pław wiślan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tuty piotrkowskie</w:t>
            </w: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4, IX.6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olwar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dwór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 xml:space="preserve"> spław wiślany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zkuta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pichlerz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pańszczyzna</w:t>
            </w:r>
          </w:p>
          <w:p w:rsidR="009713F1" w:rsidRPr="00664E45" w:rsidRDefault="009713F1" w:rsidP="009713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skazuje na mapie Pomorze Gdańskie i najważniejsze porty położone nad Wisł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ilustracji z podręcznika wymienia elementy wchodzące w skład folwarku szlacheckiego</w:t>
            </w:r>
          </w:p>
          <w:p w:rsidR="0033197C" w:rsidRPr="009713F1" w:rsidRDefault="0033197C" w:rsidP="009713F1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zajęcia chłopów i mieszczan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edstawia gospodarczą działalność szlach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towary wywożone z Polski i sprowadzane do kraju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zabudowania folwarku i wskazuje ich funkcje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przyczyny i sposoby powiększania się majątków szlacheckich</w:t>
            </w:r>
          </w:p>
          <w:p w:rsidR="00576FE9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łumaczy, dlaczego szlachta uchwaliła ustawy antychłopskie i antymieszcz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odzyskania przez Polskę Pomorza Gdańskiego dla rozwoju gospodar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ustawy wymierzone przeciw chłopom i mieszczanom</w:t>
            </w:r>
          </w:p>
          <w:p w:rsidR="009713F1" w:rsidRDefault="009713F1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wyjaśnia wpływ ustaw antychłopskich i antymieszczańskich na położenie tych grup społecznych i rozwój polskiej gospodarki </w:t>
            </w:r>
          </w:p>
          <w:p w:rsidR="0033197C" w:rsidRPr="009713F1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następstwa ożywienia gospodarczego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W czasach ostatnich Jagiellonów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statni Jagiellonowie na tronie Polski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z zakonem krzyżackim 1519–1521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hołd pruski 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jego postanowie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lityka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schodnia ostatnich Jagiellonów</w:t>
            </w: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X.5</w:t>
            </w:r>
          </w:p>
        </w:tc>
        <w:tc>
          <w:tcPr>
            <w:tcW w:w="3727" w:type="dxa"/>
          </w:tcPr>
          <w:p w:rsidR="002665F4" w:rsidRPr="00664E45" w:rsidRDefault="002665F4" w:rsidP="002665F4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ostatnich władców z dynastii Jagiellonów: Zygmunta I Starego i Zygmunta Augusta</w:t>
            </w:r>
          </w:p>
          <w:p w:rsidR="009713F1" w:rsidRPr="00664E45" w:rsidRDefault="009713F1" w:rsidP="009713F1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na mapie Prusy Książęce, Prusy Królewskie, Inflanty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– wskazuje na obrazie Jana Matejki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Hołd pruski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 postaci Zygmunta Starego 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lastRenderedPageBreak/>
              <w:t>i Albrechta Hohenzollerna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opisuje zależność Prus Książęcych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>od Polski</w:t>
            </w:r>
          </w:p>
          <w:p w:rsidR="00576FE9" w:rsidRPr="009713F1" w:rsidRDefault="0033197C" w:rsidP="009713F1">
            <w:pPr>
              <w:pStyle w:val="Bezodstpw"/>
              <w:rPr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 przyczyny najazdu Iwana Groźnego na Inflanty</w:t>
            </w:r>
          </w:p>
        </w:tc>
        <w:tc>
          <w:tcPr>
            <w:tcW w:w="4069" w:type="dxa"/>
          </w:tcPr>
          <w:p w:rsidR="009713F1" w:rsidRPr="00664E45" w:rsidRDefault="009713F1" w:rsidP="009713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ołd lenn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ojny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zakonem krzyżackim (1519–15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walczące o Inflant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sporne terytorium na mapie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skutki rywalizacji Polski, Szwecji, Moskwy i Danii o Inflant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hołdu pruskiego (1525 r.) i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korzyści i zagrożenia wynikając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postanowień hołdu pru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litykę wschodnią ostatnich Jagiellonów i jej następstwa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Odrodzenie na ziemiach polskich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e renesansowe w Polsce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polskiego renesansu i jej twórc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owy Wawel Jagiellonów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dkrycie Mikołaja Kopernika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, IX.7</w:t>
            </w: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włoszczyz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i wskazuje jego pochodzeni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Mikołaja Kopernika jako twórcę teorii heliocentrycznej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Mikołaja Reja i Jana Kochanowskiego jako twórców literatury renesansowej w Polsc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Wawel jako przykład budowli renesansowej w Polsce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jaśnia przyczyny twórczości literackiej w języku polskim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odkrycie Mikołaja Kopernika i pokazuje różnice między teorią polskiego astronoma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a dotychczas obowiązującą koncepcją budowy wszechświa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ra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rużgan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mecenat</w:t>
            </w:r>
            <w:r w:rsidR="009820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geocentryczna</w:t>
            </w:r>
            <w:r w:rsidR="0098206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heliocentryczn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krótko twórczość Mikołaja Reja i Jana Kochanowskiego</w:t>
            </w:r>
            <w:r w:rsidRPr="00664E45" w:rsidDel="00781AF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06F" w:rsidRPr="00664E45" w:rsidRDefault="0098206F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ywołuje Galileusza jako zwolennika teorii Kopernik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uzasadnia tezę, że Mikołaj Kopernik był człowiekiem renesansu</w:t>
            </w:r>
          </w:p>
          <w:p w:rsidR="0098206F" w:rsidRDefault="0098206F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edstawia poglądy Andrzeja Frycza Modrzewskiego jako pisarza politycznego doby renesans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rozwoju kultury renesansowej w Polsce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opisuje Wawel jako przykład architektury renesansu w Pols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ostatnich Jagiellonów dla rozwoju renesansu</w:t>
            </w:r>
            <w:r w:rsidRPr="00664E45" w:rsidDel="00781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98206F" w:rsidRDefault="0033197C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– wyjaśnia, dlaczego XVI stulecie nazwano złotym wiekiem w historii Polsk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braną budowlę renesans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woim regionie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5. Rzeczpospolita Obojga Narod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enez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stanowieni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ruktura narodo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wyznaniowa I Rzeczpospolitej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4, IX.8</w:t>
            </w: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realna</w:t>
            </w:r>
          </w:p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i zaznacza na osi czasu datę podpisania unii lubelskiej (1569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na mapie Lublin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pospolitą Obojga Narodów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skazuje na obrazie Jana Matejki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Unia lubelska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postać Zygmunta II Augusta jako autora i pomysłodawcę unii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jaśnia nazwę Rzeczpospolita Obojga Narodów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Królestwo Polskie i Wielkie Księstwo Litewskie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ostanowienia unii lubel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trukturę narod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znaniową I Rzeczypospolitej</w:t>
            </w:r>
          </w:p>
          <w:p w:rsidR="001344C3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analizuje wygląd herbu </w:t>
            </w:r>
            <w:r w:rsidR="009820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 i porównuje 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herbem Królestwa Pol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tworzenia Rzeczypospolitej Obojga Narodów</w:t>
            </w:r>
          </w:p>
          <w:p w:rsidR="0098206F" w:rsidRPr="00664E45" w:rsidRDefault="0098206F" w:rsidP="00982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na mapie Wołyń, Podol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Ukrain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korzyści płyną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wielokulturowośc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korzyści i zagrożenia wynikające z utworzenia Rzeczypospolitej Obojga Narod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6. „Państwo bez stosów”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eczpospolita państwem wielowyznaniowym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kt konfederacji warszaw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eformacja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.1</w:t>
            </w:r>
          </w:p>
        </w:tc>
        <w:tc>
          <w:tcPr>
            <w:tcW w:w="3727" w:type="dxa"/>
          </w:tcPr>
          <w:p w:rsidR="004E1BE6" w:rsidRPr="00664E45" w:rsidRDefault="004E1BE6" w:rsidP="004E1BE6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tolerancja</w:t>
            </w:r>
          </w:p>
          <w:p w:rsidR="004E1BE6" w:rsidRPr="00664E45" w:rsidRDefault="004E1BE6" w:rsidP="004E1BE6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skazuje wielowyznaniowość </w:t>
            </w:r>
            <w:r w:rsidR="0098206F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zauważa potrzebę poszanowania odmienności religijnej i kulturowej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mienia wyznania zamieszkujące Rzeczpospolitą Obojga Narodów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cel podpisania konfederacji warszaw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o oznacza, że Polska była nazywana „państwem bez stosów</w:t>
            </w:r>
            <w:r w:rsidR="004E1BE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4069" w:type="dxa"/>
          </w:tcPr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tolic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juda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luteran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rawosławie, innowierc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konfederacji warszawskiej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strukturę wyznaniową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świątynie różnych wyznań</w:t>
            </w:r>
          </w:p>
          <w:p w:rsidR="0033197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ków i Pińczów jako ważne ośrodki reformacji w Polsce</w:t>
            </w:r>
          </w:p>
          <w:p w:rsidR="004E1BE6" w:rsidRPr="00664E45" w:rsidRDefault="004E1BE6" w:rsidP="004E1BE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i wskazuje na mapie ziemie zamieszkałe przez przedstawicieli poszczególnych wyznań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wkład innych wyznań w rozwój szkolnictwa 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arianie i przedstawia zasady ich religi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niechęci szlachty polskiej wobec aria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ek między narodowością a wyznawaną religią wśród mieszkańców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7. Pierwsza wolna elekc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przyczyny elekcyjności tronu pol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rzebieg pierwszej wolnej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elek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tykuły henrykowskie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acta convent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stępstwa wolnych elekcj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.2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elekcja</w:t>
            </w:r>
            <w:r w:rsidR="004E1BE6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wolna elekcja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bezkrólewie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daje i zaznacza na osi czasu datę pierwszej wolnej elekcji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– wskazuje Henryka Walezego jako pierwszego króla elekcyjn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krótko opisuje, dlaczego polskich władców zaczęto wybierać drogą wolnej elek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opisuje przebieg pierwszego bezkrólewia i wyjaśnia, kim był </w:t>
            </w:r>
            <w:proofErr w:type="spellStart"/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nterrex</w:t>
            </w:r>
            <w:proofErr w:type="spellEnd"/>
          </w:p>
        </w:tc>
        <w:tc>
          <w:tcPr>
            <w:tcW w:w="4069" w:type="dxa"/>
          </w:tcPr>
          <w:p w:rsidR="001344C3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rtykuły henrykowskie, pacta convent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wyboru monarch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obrazu Canaletta opisuje miejsce i przebieg wolnej elekcji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 skutki wolnych elek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warunki, które musieli spełnić królowie elekcyjn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Artykułów henrykowskich i pacta conventa na pozycję monarchy w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4E1BE6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II: </w:t>
            </w:r>
            <w:r w:rsidR="004E1BE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 OBRONIE GRANIC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Wojn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Ros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y Stefana Batorego o Inflanty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polska interwencja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Rosj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kój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anowie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.3, XI.1, XI.4</w:t>
            </w:r>
          </w:p>
        </w:tc>
        <w:tc>
          <w:tcPr>
            <w:tcW w:w="3727" w:type="dxa"/>
          </w:tcPr>
          <w:p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hetman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610 r.), określa wiek, w którym doszło do tego wydarzenia</w:t>
            </w:r>
          </w:p>
          <w:p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efana Batorego jako kolejnego po Henryku Walezym władcę Polski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Inflanty i Carstwo Rosyjskie</w:t>
            </w:r>
          </w:p>
          <w:p w:rsidR="004E1BE6" w:rsidRDefault="004E1BE6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Moskw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m celu została utworzona piechota wybranieck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jak zakończyły się wojny o Inflanty prowadzone przez Stefana Bator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owiada o znaczeniu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</w:tcPr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iechota wybraniec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Kreml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bojar</w:t>
            </w:r>
          </w:p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podpisa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 (1634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najazdu Iwana Groźnego na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następstw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ymitriady</w:t>
            </w:r>
            <w:proofErr w:type="spellEnd"/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rzyczyny poparcia Dymitra Samozwańca przez magnatów </w:t>
            </w:r>
            <w:r w:rsidR="00DD0A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duchowieństw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rzyczyny obalenia Dymitra Samozwańca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polskiej interwencji w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Zygmunta III wobec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2. Początek wojen z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we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karta prac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Wazowie na tronie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przyczyny wojen ze Szwecją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o Inflant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lka o ujście Wisł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skutki wojen polsko-szwedzkich w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poł. XV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rszawa stolicą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.1, XI.4</w:t>
            </w:r>
          </w:p>
        </w:tc>
        <w:tc>
          <w:tcPr>
            <w:tcW w:w="3727" w:type="dxa"/>
          </w:tcPr>
          <w:p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Kircholmem (1605 r.) i nazwisko dowódcy polskich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jsk (Jan Karol Chodkiewicz)</w:t>
            </w:r>
          </w:p>
          <w:p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zwecję, Inflanty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isłę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ircholm i Pomorze Gd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husarza i pokazuje je na ilustr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olice Polski (Gniezno, Kraków, Warszaw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4069" w:type="dxa"/>
          </w:tcPr>
          <w:p w:rsidR="00DD0A75" w:rsidRPr="00664E45" w:rsidRDefault="00DD0A75" w:rsidP="00DD0A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DD0A75">
              <w:rPr>
                <w:rFonts w:ascii="Times New Roman" w:hAnsi="Times New Roman" w:cs="Times New Roman"/>
                <w:i/>
                <w:sz w:val="22"/>
                <w:szCs w:val="22"/>
              </w:rPr>
              <w:t>cł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harakteryzuje przyczyny wojen polsko-szwedzkich w XVII w.</w:t>
            </w:r>
          </w:p>
          <w:p w:rsidR="00BB60F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Oliwą (1627 r.)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 znaczenie tego starc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Zygmunt III Waza utracił tron Szwe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>maw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rzebieg wojny o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Oliw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zablokowania ujścia Wisły przez Szwedó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, dlaczego Polska często nie wykorzystywała swoich sukcesów militarnych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i podaje daty podpisania rozejmu w Starym Targu (1629 r.) i Sztumskiej Wsi (1635 r.)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3. Powstanie Chmielnicki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Kozaków zaporo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wstanie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goda w Perejasławiu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1, XI.2, XI.4</w:t>
            </w:r>
          </w:p>
        </w:tc>
        <w:tc>
          <w:tcPr>
            <w:tcW w:w="3727" w:type="dxa"/>
          </w:tcPr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Zaporoże</w:t>
            </w:r>
          </w:p>
          <w:p w:rsidR="00E462AF" w:rsidRDefault="00E462A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powstania kozac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648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Bohdana Chmielnickiego jako przywódcę powstania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Ukrainę, Zaporoże i Dzikie Pola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Kozaków i pokazuje je na ilustra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rozpoznaje na ilustracji Kozaka wśród przedstawicieli innych grup społecznych</w:t>
            </w:r>
          </w:p>
          <w:p w:rsidR="0033197C" w:rsidRPr="00664E45" w:rsidRDefault="0033197C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 rejestrow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jęcia i sytuację Kozaków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najważniejsze bitwy powstania (Żółte Wody,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rsuń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Beresteczko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zasadnia tezę, że powstanie Chmielnickiego było wojną domow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powstania na Ukrain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główne etapy powsta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wstanie Chmielnickiego przerodziło się w wojnę polsko-rosyjsk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erejasła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gody w Perejasławiu (1654 r.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wstania Chmielnic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skazuje rozejm w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ndruszowie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moment zakończenia powstania i wojny polsko-rosyjskiej (1667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szlachty wobec Kozak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Potop szwedz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przyczyny wojen Rzeczypospolitej ze Szwe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Szwedów na Polskę w latach 1655– 1660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stawa społeczeństwa polskiego wobec najeźdźc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kutki potopu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3, XI.4</w:t>
            </w:r>
          </w:p>
        </w:tc>
        <w:tc>
          <w:tcPr>
            <w:tcW w:w="3727" w:type="dxa"/>
          </w:tcPr>
          <w:p w:rsidR="0033197C" w:rsidRP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E462AF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potop szwedzk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daje i zaznacza na osi czasu daty potopu szwedzkiego (1655–1660 r.) oraz pokoju w Oliwie (1660 r.)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Stefana Czarnieckiego jako bohatera walk ze Szwedam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charakteryzuje postaci Stefana Czarnieckiego i Augustyna Kordeckiego 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Częstochowę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obronę Jasnej Góry jako przełomowy moment potopu szwedz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najazd Szwedów nazwano potopem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na ilustracji uzbrojenie piechoty szwedzkiej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uzasadnia znaczenie bohaterskiej obrony Częstochowy dla prowadzenia dalszej walki z najeźdźc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ępowanie Szwedów wobec ludności polskiej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Lwów i Prusy Książę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rowadzenia wojny podjazdowej przez Polsk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obowiązania Jana Kazimierza złożone podczas ślubów lwow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ojen polsko-szwedz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czątkowych niepowodzeń Rzeczypospolitej w czasie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Oliwie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grożenie płynące dla Rzeczypospolitej z powodu utraty lenna pruski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Wojny z Tur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mperium osmańskie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 xml:space="preserve">– przyczyny wojen Rzeczypospolitej z Turcją </w:t>
            </w:r>
            <w:r w:rsidR="008134DD">
              <w:rPr>
                <w:sz w:val="22"/>
                <w:szCs w:val="22"/>
              </w:rPr>
              <w:br/>
            </w:r>
            <w:r w:rsidRPr="00664E45">
              <w:rPr>
                <w:sz w:val="22"/>
                <w:szCs w:val="22"/>
              </w:rPr>
              <w:t>w XVII w.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lastRenderedPageBreak/>
              <w:t>– wojna 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Turków na Polskę w II poł. XVIII w. i 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dsiecz wiedeńska Jana III Sobie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.1, XI.4</w:t>
            </w:r>
          </w:p>
        </w:tc>
        <w:tc>
          <w:tcPr>
            <w:tcW w:w="3727" w:type="dxa"/>
          </w:tcPr>
          <w:p w:rsidR="0033197C" w:rsidRPr="00E462AF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sułta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husar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janczar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islam</w:t>
            </w:r>
            <w:r w:rsidR="00E462A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ezyr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bitwy pod Chocimiem (1673 r.) oraz odsieczy wiedeńskiej (1683 r.)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ci Jana III Sobieskiego i Kara Mustaf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aje przyczyny wyprawy Jana III Sobieskiego pod Wied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iedeń</w:t>
            </w:r>
            <w:r w:rsidR="008B6A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B6AAC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ole, Chocim i Kamieniec Podols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z Tur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harac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ekspansj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najazdu tureckiego i oblężenia Kamieńca Podolskiego (1672 r.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hetmanów Stanisława Żółkiewskiego i Jana Karola Chodkiewicz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az bitwy z Turcją, w których dowodzili (Cecora 1620 r., obrona Chocimia 16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, na których toczyła się wojna (Podole) oraz miejsca najważniejszych wydarzeń (Cecora Kamieniec Podolski, Chocim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yczyny wojen polsko-tureckich w XVII w.</w:t>
            </w:r>
          </w:p>
          <w:p w:rsidR="008B6AA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początkowych niepowodzeń wojsk polskich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Turkami w II poł. XV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walkę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stanowienia traktat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Buczacz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stępstwa wojen polsko-tureckich w XV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6. Kryzys Rzeczypospolitej 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rFonts w:eastAsiaTheme="minorHAnsi"/>
                <w:sz w:val="22"/>
                <w:szCs w:val="22"/>
                <w:lang w:eastAsia="en-US"/>
              </w:rPr>
              <w:t xml:space="preserve">– skutki wojen prowadzonych przez Rzeczpospolitą </w:t>
            </w:r>
            <w:r w:rsidR="0022370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664E45">
              <w:rPr>
                <w:rFonts w:eastAsiaTheme="minorHAnsi"/>
                <w:sz w:val="22"/>
                <w:szCs w:val="22"/>
                <w:lang w:eastAsia="en-US"/>
              </w:rPr>
              <w:t>w XVII w.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polityczno-gospodarcza kraju na przełomie XVII i XVI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5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XVII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wie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czas wielu konfliktów wojennych prowadzonych przez Rzeczpospolit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Rzeczpospolita prowadziła wojny w XVII w.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toczonych przez Rzeczpospolitą w XVII w.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tym m.in. wyniszczenie kraju i straty terytorialn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stać Władysława Sicińskiego, który w 1652 r. doprowadził do pierwszego w historii zerwania sejmu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utracone przez Rzeczpospolitą (Inflanty, Podole, Prusy Książęce, część Ukrainy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uzależnienia Polski od obcych państ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i objawy kryzysu gospodarcz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rzyczyny rokoszu Lubomir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w Rzeczypospolitej coraz większą rolę zaczynali odgrywać magnac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7. Barok i sarmatyzm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arok – epoka kontrastów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cechy charakterystyczne stylu barokowego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architektura i sztuka barok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armaci i ich obyczaj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6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barok</w:t>
            </w:r>
          </w:p>
          <w:p w:rsidR="0022370B" w:rsidRDefault="0022370B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aznacza na osi czasu epokę barok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posobach spędzania czasu wolnego przez szlachtę na przełomie XVII i XVIII w.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cechy szlachty polskiej tego okresu</w:t>
            </w:r>
          </w:p>
          <w:p w:rsidR="0022370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ybitniejsze dzieła sztuki barokowej w Polsce i Europie (np. Wersal, pałac w Wilanowie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wi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trzy cechy charakterystyczne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rchitektury barokow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 ilustracji przedstawiających zabytki wybiera te, które zostały zbudowa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tylu barokow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zym były kalwarie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t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rn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ochodzenie terminu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sarmatyzm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naczenie określenia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genez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malarstwo i rzeźb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sarmatyzm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trój sarmacki na podstawie ilustra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rosnącej pobożnośc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architekturę i sztukę epok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bezkrytycznego stosunku szlachty do ustroj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na czym polega związek kultury barokowej z ruchem kontrreformacyj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barok jako epokę kontrast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ał IV. </w:t>
            </w:r>
            <w:r w:rsidR="0022370B">
              <w:rPr>
                <w:rFonts w:ascii="Times New Roman" w:hAnsi="Times New Roman" w:cs="Times New Roman"/>
                <w:b/>
                <w:sz w:val="22"/>
                <w:szCs w:val="22"/>
              </w:rPr>
              <w:t>OD ABSOLUTYZMU DO REPUBLI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Monarchia absolutna we Francj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Edykt nantejski i jego skut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macnianie władzy monarchy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bsolutne Ludwika XIV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Francja potęgą militarną i gospodarcz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I.1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absolut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zas panowania Ludwika XIV (XVII w.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Ludwika XIV jako władcy absolutneg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krótko opisuje zakres władzy kró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i absolut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uprawnienia monarchy absolutn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wika XIV określano mianem Króla Słońc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życi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 Wersalu w czasach Ludwika XIV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anufaktur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ł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impor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eksport</w:t>
            </w:r>
            <w:r w:rsidR="0022370B" w:rsidRPr="00223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370B"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hugenoci</w:t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ja była europejską potęgą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a, w jaki sposób doszło d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zmocnienia władzy królewskiej we Fran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y się wojny religijne we Francji (przywołuje Edykt nantejski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politykę gospodarczą ministra Colberta 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ziałania kardynała Richelieu zmierzające do wzmocnienia pozycji monarchy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strony panowania Ludwika XIV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twórczości Molier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Monarchia parlamentarna w Angli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angie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likt Karola I z parlamentem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dyktatura Olivera Cromwell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kształtowanie się monarchii parlamentarn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1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Anglię i Londy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arl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parlamentar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rgany władzy w monarchii parlamentarn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Anglię jako kraj o ustroju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kres władzy dyktatora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ryta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nowa 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rojaliści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Olivera Cromwel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jego dokonania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1689 r. jako czas ukształtowania się monarchii parlamentarnej w Anglii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onfliktu Karola 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parlamente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klarację praw narodu angiel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główne etapy kształtowania się monarchii parlamentarnej w Angl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ustrój monarchii parlamentarnej i monarchii absolut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Oświecenie w Europ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ideologia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bitni myśliciele doby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trójpodział władzy według Monteskiusza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ważniejsze dokonania naukowe oświeceni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architektura oświeceni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I.2, XII.3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prawnie posługuje się termin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mi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: </w:t>
            </w:r>
            <w:r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oświecenie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2237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22370B"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klasycyzm</w:t>
            </w:r>
          </w:p>
          <w:p w:rsidR="001344C3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zaznacza na osi czasu epokę oświeceni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– wymienia najważniejsze dokonania naukowe i techniczne epoki oświece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(np. termometr lekarski, maszyna parowa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styl klasycystyczny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z ilustracji przedstawiających zabytki wybiera te, które zostały zbudowane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stylu klasycystycz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przykłady budowli klasycystycznych w Polsce i Europ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tłumaczy, dlaczego nowa epoka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kulturze europejskiej została nazwana oświeceniem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teiz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Monteskiusz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, na czym polegała opracowana przez niego koncepcja trójpodziału władz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ostaci Woltera i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koncepcję umowy społecznej zaproponowaną przez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Denisa Diderota dla powstania Wielkiej encyklopedii francu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rytyki absolutyzmu i Kościoła przez filozofów doby oświecenia</w:t>
            </w:r>
          </w:p>
          <w:p w:rsidR="0033197C" w:rsidRPr="00664E45" w:rsidRDefault="0033197C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wpływ dokonań naukowych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technicznych na zmiany w życiu ludz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Nowe potęgi europej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oświecon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rodziny potęgi Prus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onarchia austriackich Habsburg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Cesarstwo Rosyjskie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XVIII w.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4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 oświecony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Fryderyka Wielkiego jako władców Austrii, Rosji i Prus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Rosję, Austrię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Prusy w XVIII w.</w:t>
            </w:r>
          </w:p>
          <w:p w:rsidR="00EF261E" w:rsidRDefault="00EF261E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etersburg jako nową stolicę Rosji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osję, Austrię i Prusy jako potęgi europejskie XVIII stulec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przykłady reform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ideologii oświecenia na reformy w kraj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y powstania Królestwa Pruskiego (1701 r.) i Cesarstwa Rosyjskiego (1721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przeprowadzone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monarchowie absolutyzmu oświeconego nazywali siebie „sługami ludu”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ki między pojawieniem się nowych potęg w Europie Środkowej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 sytuacją w Rzeczypospolit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reformy przeprowadzone 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reform na wzrost znaczenia tych państw</w:t>
            </w:r>
          </w:p>
          <w:p w:rsidR="00EF261E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zyskania przez Rosję dostępu do Bałty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monarchię absolutn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monarchią absolutyzmu oświecon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5. Stany Zjednoczon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mery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karta prac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– kolonie brytyjskie </w:t>
            </w:r>
            <w:r w:rsidR="001344C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 Ameryce Północn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flikt kolonistów z rządem brytyjski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ojna o niepodległość Stanów Zjednoczonych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strój polityczny USA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V.1, XIV.2, XIV.3</w:t>
            </w: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kreśla czas powstania Stanów Zjednoczonych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chwalenia konstytucji USA – pierwszej takiej ustawy na świecie (1787 r.)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Jerzego Waszyngtona jako pierwszego prezydenta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Tadeusza Kościuszkę i Kazimierza Pułaskiego jako polskich bohaterów walki o niepodległość US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tany Zjednoczon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lonie brytyjskie w Ameryce Północnej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rony konfliktu w wojnie o niepodległość Sta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Amerykanie mówią w języku angielskim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4069" w:type="dxa"/>
          </w:tcPr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bojk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gre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Izba Reprezenta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i zaznacza na osi czasu datę powstania Stanów Zjednoczo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4 lipca 1776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sługi Jerzego Waszyngtona dla powstania US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ston, Filadelfi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Yorktown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darzenie zwane bostońskim piciem herbaty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między kolonistami a rządem brytyjskim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naczenie Deklaracji niepodległości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etapy wal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udział Polaków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iejsca związane z udziałem Polaków w wojnie o niepodległość US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idee oświeceniowe zapisane w konstytucji USA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US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: </w:t>
            </w:r>
            <w:r w:rsidR="00EF261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PADEK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zeczpospolita pod rządami Wettin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nia personalna z Saksoni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czątek ingerencji Rosji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dwójna elekcja w 1733 r.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ugusta II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ojekty reform Rzeczypospolit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II.1, XIII.2, XIII.3, XIII.4</w:t>
            </w: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anarchi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Augusta II Mocnego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Augusta III Sasa jako monarchów sprawujących władzę w Polsce na początku XVIII w.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anisława Konarskiego jako reformatora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krótko opisuje propozycje jego reform – wskazuje na mapie Saksonię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konsekwencje wyboru dwóch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ładców jednocześ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anarchi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feder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2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wolna elek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przywilej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obrad sejmu niemego (1717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Stanisława Leszczyńskiego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okres rządów Augusta II Mocnego</w:t>
            </w:r>
          </w:p>
          <w:p w:rsidR="00EF261E" w:rsidRDefault="00EF261E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zytywne i negatywne skutki rządów Augusta III </w:t>
            </w:r>
          </w:p>
          <w:p w:rsidR="0032741F" w:rsidRPr="008134DD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jaśnia sens powiedzeń: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d Sasa do </w:t>
            </w:r>
            <w:proofErr w:type="spellStart"/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Las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a króla Sasa jedz, pij i popuszczaj pa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rojekty reform w I poł. XVI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i postanowienia sejmu niemego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rzyczynę ingerencji Rosj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eformy niezbędne dla wzmocnienia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Pierwszy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isław August Poniatowski królem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ierwsze reformy nowego władc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ederacja barska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.1, XVI.2, XVII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rozbiory Polski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ambasador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pierwszego rozbioru Polski (1772 r.)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stać Stanisława Augusta Poniatowskiego jako ostatniego króla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pierwszego rozbioru Polski i wskazuje je na map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ziemie utracone przez Polskę podczas pierwszego rozbioru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ierwszego rozbioru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stawę Tadeusza Rejtan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C0BD4" w:rsidRP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awa kardynalne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zawiązania konfederacji barskiej (1768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wyboru Stanisława Augusta na króla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Stanisława Augusta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celu naprawy oświaty i gospodark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II poł. XVIII w.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zyczyny zawiązania konfederacji barskiej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walki konfederatów barski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konfederacji bar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równuje postawy rodaków wobec rozbioru państwa na podstawie analizy obrazu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jtan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Upadek Polski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przebiegu i decyzjach sejmu rozbiorow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Kultura polskiego oświeceni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literatura okresu oświece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atr Narodow</w:t>
            </w:r>
            <w:r w:rsidR="001C0BD4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 jego zada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ecenat Stanisława Augusta Poniatowski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ztuka klasycystyczn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1C0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 szkolnict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VI.1, XVI.5</w:t>
            </w:r>
          </w:p>
        </w:tc>
        <w:tc>
          <w:tcPr>
            <w:tcW w:w="3727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szkoła parafial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obiady czwartkow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Stanisława Augusta jako oświeceniowego mecenasa sztu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 zasług ostatniego króla dla rozwoju kultury pol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przedmiotów nauczanych w szkołach parafial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owołania Komisji Edukacji Narodow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el wychowania i edukacji młodzieży w XVIII w.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zasługi Stanisława Augusta dla rozwoju kultury i sztuki oświecenia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twórczość Ignacego Krasic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uliana Ursyna Niemcewicza i Wojciecha Bogusławskiego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alarzy tworzących w Polsce Canaletto, Marcello Bacciarelli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yjaśnia, dlaczego obrazy Canaletta są ważnym źród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iedzy historycznej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architekturę i sztukę klasycystyczną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Teatru Narodowego i czasopisma „Monitor”</w:t>
            </w:r>
          </w:p>
          <w:p w:rsidR="001C0BD4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miany wprowadzone w polskim szkolnictwie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rzez KE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 w swoim region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Sejm Wielki i Konstytucja 3 Ma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reformy Sejmu Wiel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Konstytucja </w:t>
            </w:r>
            <w:r w:rsidR="001C0BD4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3 Maja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wojna polsko-rosyjska w 1792 r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.3, XVI.3, XVII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1C0BD4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uchwalenia Konstytucji 3 maja 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791 r.)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>obrad Sejmu Wielkiego (1788–1792 r.) i drugiego rozbioru (1793 r.)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ziemie utracone przez Polskę podczas drug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drugiego rozbioru Polski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reformy Sejmu Czteroletniego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najważniejsze postanowienia Konstytucji 3 maj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zniesienie liberum veto i wolnej elekcji)</w:t>
            </w:r>
          </w:p>
          <w:p w:rsidR="0033197C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 obrazie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 3 maja 1791 ro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skazuje współtwórców konstytucji: Stanisława Augusta Poniatowskiego i Stanisława Małacho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harakteryzuje postać Stanisława Małachows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ytuację w Polsce po pierwszym rozbiorz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cel obrad Sejmu Wiel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zawiązania konfederacji targowickiej i podaje jej datę (1792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argowicę, Dubienkę i Zieleńc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najważniejsze reformy Sejmu Czteroletn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wprowadzony przez Konstytucję 3 maj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charakteryzuje zmiany wprowadzone przez Konstytucję 3 maja i wskazuje ich skutki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ustanowienia Orderu Virtuti Militar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rzebieg wojny polsko-rosyjskiej (1792 r.),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ostanowienia sejmu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Grod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Powstanie kościuszkowskie i trzeci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ybuch powstania kościuszko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niwersał połaniec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rzebieg powsta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trzec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.1, XVII.2, XVII.3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nacze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kosynierz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zaborcy</w:t>
            </w:r>
            <w:r w:rsidR="002D3A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3A0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A0B"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insurekcja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insurekcji kościuszkowskiej (1794 r.) oraz trzeciego rozbioru Polski (1795 r.)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Tadeusza Kościusz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Tadeusza Kościuszkę jako naczelnika powstani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Kraków i tereny utracone przez Polskę podczas trzec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trzeciego rozbioru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ybuchu i upadku powstania kościuszkowskiego</w:t>
            </w:r>
          </w:p>
          <w:p w:rsidR="0033197C" w:rsidRPr="00664E45" w:rsidRDefault="0033197C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2D3A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uniwersał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ać Wojciecha Bartosa</w:t>
            </w:r>
          </w:p>
          <w:p w:rsidR="002D3A0B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Racławice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ołaniec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oraz</w:t>
            </w:r>
            <w:r w:rsidR="002D3A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Maciejowice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isuje przebieg powstania kościuszkowskiego i podaje jego najważniejsze wydarzenia w kolejności chronologicznej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owiada o bitw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ch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pod Racławicami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i 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Maciejowicami oraz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rzedstawia jej znaczen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Kościuszko zdecydował się wydać Uniwersał połaniecki</w:t>
            </w:r>
          </w:p>
          <w:p w:rsidR="001217CA" w:rsidRPr="00664E45" w:rsidRDefault="001217CA" w:rsidP="001217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zapisy Uniwersału połanieckiego</w:t>
            </w:r>
          </w:p>
          <w:p w:rsidR="002D3A0B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stępstwa upadku powstania kościuszkowski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przyczyny upadku Rzeczypospolitej w XVI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D3A0B">
            <w:pPr>
              <w:widowControl/>
              <w:suppressAutoHyphens w:val="0"/>
              <w:autoSpaceDE w:val="0"/>
              <w:autoSpaceDN w:val="0"/>
              <w:adjustRightInd w:val="0"/>
              <w:ind w:left="9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I: </w:t>
            </w:r>
            <w:r w:rsidR="002D3A0B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EWOLUCJA FRANCUSKA I OKRES NAPOLEOŃS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ewolucj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– sytuacja we Francji przed wybuchem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wolucji burżuazyjn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y społeczne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uch rewolucji francu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uchwaleni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Deklaracji praw człowieka </w:t>
            </w:r>
            <w:r w:rsidR="00867D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obywatel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Francja monarchią konstytucyjn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V.1, XV.2</w:t>
            </w:r>
          </w:p>
        </w:tc>
        <w:tc>
          <w:tcPr>
            <w:tcW w:w="3727" w:type="dxa"/>
          </w:tcPr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astyli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urżuaz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Stany Generalne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i zaznacza na osi czasu datę wybuchu rewolucji we Francji </w:t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4 lipca 1789 r.)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Ludwika XV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 i Paryż</w:t>
            </w:r>
          </w:p>
          <w:p w:rsidR="001217CA" w:rsidRPr="00664E45" w:rsidRDefault="001217CA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charakteryzuje stany społeczne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wydarzenie, które rozpoczęło rewolucję francuską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uzi obchodzą swoje święto narodowe 14 lipc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FB1526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monarchia konstytucyj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aje datę uchwalenia konstytucji francuskiej (1791 r.)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stanów społecznych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e Francji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sytuację we Fran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ybuchem rewolucj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rewolucji burżuazyjnej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okoliczności i cel powstania Zgromadzenia Narodow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adania Konstytuanty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decyzje Konstytuanty podjęt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 wybuchu rewolucji i wskazuje ich przyczyny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ustrój Francji po wprowadzeniu konstytucji 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zapis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t xml:space="preserve">i wyjaśnia ponadczasowe znaczenie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Deklaracji praw człowieka i obywat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Republik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republik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rror jakobinów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padek rządów jakobin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giloty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terror</w:t>
            </w:r>
            <w:r w:rsidR="007B6D34" w:rsidRPr="007B6D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epublik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Maksymiliana Robespierre’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walczyła rewolucyjna Fran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stracenia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obalenia władzy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jakobin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dyrektoriat</w:t>
            </w:r>
            <w:r w:rsidR="007B6D34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7B6D3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adykalizm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jakobini przejęli rządy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rządy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dlaczego rządy jakobinów nazwano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Wielkim Terrorem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w jaki sposób jakobinów odsunięto od władzy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upadku rządów jakobinó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ządów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 przykładzie postaci Maksymiliana</w:t>
            </w:r>
            <w:r w:rsidR="007B6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Robespierre’a sens powiedzenia: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="007B6D34"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pożera własne dzieci</w:t>
            </w:r>
          </w:p>
          <w:p w:rsidR="007B6D34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charakteryzuje rządy dyrektoriatu 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terror jako narzędzie walki politycz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Epoka Napoleona Bonapart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balenie rządów dyrektoriatu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Bonaparte cesarzem Francuzów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deks Napoleon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u szczytu potęgi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1</w:t>
            </w:r>
          </w:p>
        </w:tc>
        <w:tc>
          <w:tcPr>
            <w:tcW w:w="3727" w:type="dxa"/>
          </w:tcPr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zamach stanu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I poł. XIX w. jako epokę napoleońską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decydującej bitwy pod Austerlit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5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tę miejscowość na mapie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rótko postać Napoleona Bonapartego jako cesarza Francuzów i wybitnego dowódcę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rzejęcia władzy przez Napoleona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toczyła wojny napoleońska Francja</w:t>
            </w:r>
          </w:p>
          <w:p w:rsidR="007B6D34" w:rsidRDefault="007B6D34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zależ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od Francji 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infografice uzbrojenie żołnierzy epoki napoleońskiej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blokada kontynental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koronacji cesarskiej Napoleona (1804 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pokoju w Tylż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7 r.)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, uchwalenie Kodeksu Napoleona (1804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łożenie Francji w Europie podczas rządów dyrektoriatu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niezadowolenia społecznego podczas rządów dyrektoriatu</w:t>
            </w:r>
          </w:p>
          <w:p w:rsidR="007B6D34" w:rsidRDefault="007B6D3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reformy wprowadzone przez Napoleona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odeks Napoleo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Napoleon koronował się na cesarza Francuzów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etapy kariery Napoleona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okoliczności powstania i charakter Związku Reński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wprowadzenia blokady kontynentalnej przeciw Angli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rzedstawia postanowienia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w Tylż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Upadek Napoleon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prawa na Rosję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odwrót Wielkiej Armii 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itwa pod Lipskiem 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klęska cesarz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1</w:t>
            </w:r>
          </w:p>
        </w:tc>
        <w:tc>
          <w:tcPr>
            <w:tcW w:w="3727" w:type="dxa"/>
          </w:tcPr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ielka Armia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osję i Moskwę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aństwa koalicji antyfrancuskiej, Elbę i Lipsk </w:t>
            </w:r>
          </w:p>
          <w:p w:rsidR="00010B0B" w:rsidRPr="00664E45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prawy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a się wyprawa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pisuje, w jakich warunkach atmosferycznych wycofywała się Wielka Armia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bitwa pod Lipskiem została nazwana „bitwą narodów”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taktyka spalonej zie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abdykacja</w:t>
            </w:r>
          </w:p>
          <w:p w:rsidR="00010B0B" w:rsidRDefault="00010B0B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23DC">
              <w:rPr>
                <w:rFonts w:ascii="Times New Roman" w:hAnsi="Times New Roman" w:cs="Times New Roman"/>
                <w:sz w:val="22"/>
                <w:szCs w:val="22"/>
              </w:rPr>
              <w:t xml:space="preserve">bitwy pod Borodino (1812 r.)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bitwy pod Lipskiem (1813 r.)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rodin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rategię obronną Rosji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ebieg kampanii rosyjskiej Napoleona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, jak przebiegał odwrót Wielkiej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rmi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wyprawy Napoleona na Rosję</w:t>
            </w:r>
          </w:p>
          <w:p w:rsidR="00010B0B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klęski Napoleona pod Lipskie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klęski Napoleon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Legiony Polskie we Włoszech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>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Polacy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po utracie niepodległości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utworzenie Legionów Polskich we Włoszech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organizacja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i zasady życia legionow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udział legionistów </w:t>
            </w:r>
            <w:r w:rsidR="00DD23D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wojnach napoleońskich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2, XVIII.4</w:t>
            </w:r>
          </w:p>
        </w:tc>
        <w:tc>
          <w:tcPr>
            <w:tcW w:w="3727" w:type="dxa"/>
          </w:tcPr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legio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tworzenia Legionów Polskich we Włoszech (1797 r.)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Jan Henryk Dąbrowski i Józef Wybicki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łochy, Francj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San Domingo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zaborcze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nazwę hymnu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jego związek z Legionami Polskimi we Włoszech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utworzenia Legionów Polskich i opisuje walki z ich udziałem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lacy wiązali nadzieję na niepodległość z Napoleonem</w:t>
            </w:r>
          </w:p>
          <w:p w:rsidR="00607D96" w:rsidRPr="00664E45" w:rsidRDefault="00607D96" w:rsidP="00607D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ludności polskiej po utracie niepodległości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udział legionistów w wojnach napoleoń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wody wysłania legionistów na San Doming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asady obowiązujące w Legionach Pol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egiony były szkołą patriotyzmu i demokracji</w:t>
            </w:r>
          </w:p>
          <w:p w:rsidR="0033197C" w:rsidRPr="00664E45" w:rsidRDefault="00664E45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, w jaki sposób i skąd rekrutowano żołnierzy do polskich oddziałów wojskowy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sięstwo Warszaw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tworzenie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stytucja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olacy pod rozkazami Napoleo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padek Księstwa Warszaws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3, XVIII.4</w:t>
            </w:r>
          </w:p>
        </w:tc>
        <w:tc>
          <w:tcPr>
            <w:tcW w:w="3727" w:type="dxa"/>
          </w:tcPr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utwor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7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likwidacji Księstwa Warszawskiego (1815 r.)</w:t>
            </w:r>
          </w:p>
          <w:p w:rsidR="003F1628" w:rsidRPr="00664E45" w:rsidRDefault="00664E45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Księstwo Warszawskie</w:t>
            </w:r>
            <w:r w:rsidR="003F1628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="003F1628" w:rsidRPr="00664E45">
              <w:rPr>
                <w:rFonts w:ascii="Times New Roman" w:hAnsi="Times New Roman" w:cs="Times New Roman"/>
                <w:sz w:val="22"/>
                <w:szCs w:val="22"/>
              </w:rPr>
              <w:t>Tylżę</w:t>
            </w:r>
          </w:p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utworzenia Księstwa Warszawskiego,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likwidacji Księstwa Warsza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Raszynem </w:t>
            </w:r>
          </w:p>
          <w:p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9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księcia Józefa Poniato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szy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omosierrę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owiększenia terytorium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pisy konstytucji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wiązek między zapisami konstytucji Księstwa Warszawskiego a ideami rewolucji francuskiej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bitwy stoczone przez napoleońską Francję z udziałem Polaków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powiada o szarży polskich szwoleżerów pod Somosierrą i wskazuje jej znaczenie dla toczonych wal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mitu napoleońskiego dla podtrzymania pamięci o Legiona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120667">
        <w:trPr>
          <w:trHeight w:val="473"/>
        </w:trPr>
        <w:tc>
          <w:tcPr>
            <w:tcW w:w="14346" w:type="dxa"/>
            <w:gridSpan w:val="6"/>
            <w:vAlign w:val="center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sectPr w:rsidR="00E064CE" w:rsidRPr="00664E45" w:rsidSect="0056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0"/>
    <w:rsid w:val="00001E9F"/>
    <w:rsid w:val="00010B0B"/>
    <w:rsid w:val="00090887"/>
    <w:rsid w:val="000F61CD"/>
    <w:rsid w:val="00101328"/>
    <w:rsid w:val="00120667"/>
    <w:rsid w:val="001217CA"/>
    <w:rsid w:val="00123392"/>
    <w:rsid w:val="001344C3"/>
    <w:rsid w:val="001C0BD4"/>
    <w:rsid w:val="001D1BDE"/>
    <w:rsid w:val="00211091"/>
    <w:rsid w:val="0021481D"/>
    <w:rsid w:val="0022370B"/>
    <w:rsid w:val="002665F4"/>
    <w:rsid w:val="00275FBF"/>
    <w:rsid w:val="00295587"/>
    <w:rsid w:val="002D3A0B"/>
    <w:rsid w:val="0032114E"/>
    <w:rsid w:val="0032741F"/>
    <w:rsid w:val="0033197C"/>
    <w:rsid w:val="003646DB"/>
    <w:rsid w:val="003A6710"/>
    <w:rsid w:val="003C3A6F"/>
    <w:rsid w:val="003E26DA"/>
    <w:rsid w:val="003F1628"/>
    <w:rsid w:val="00402F34"/>
    <w:rsid w:val="0040743A"/>
    <w:rsid w:val="0041213C"/>
    <w:rsid w:val="004574D2"/>
    <w:rsid w:val="00472802"/>
    <w:rsid w:val="004A600D"/>
    <w:rsid w:val="004E0BBD"/>
    <w:rsid w:val="004E1BE6"/>
    <w:rsid w:val="0051680E"/>
    <w:rsid w:val="005458F5"/>
    <w:rsid w:val="005661FB"/>
    <w:rsid w:val="00576FE9"/>
    <w:rsid w:val="00586FDF"/>
    <w:rsid w:val="005B605E"/>
    <w:rsid w:val="005E59E3"/>
    <w:rsid w:val="005E6324"/>
    <w:rsid w:val="00607D96"/>
    <w:rsid w:val="00625B04"/>
    <w:rsid w:val="00633059"/>
    <w:rsid w:val="00664E45"/>
    <w:rsid w:val="006A1B8D"/>
    <w:rsid w:val="006A6F43"/>
    <w:rsid w:val="006E3701"/>
    <w:rsid w:val="006F34C2"/>
    <w:rsid w:val="006F7C9C"/>
    <w:rsid w:val="007055D9"/>
    <w:rsid w:val="007211EA"/>
    <w:rsid w:val="007B1ECE"/>
    <w:rsid w:val="007B6D34"/>
    <w:rsid w:val="008134DD"/>
    <w:rsid w:val="00847617"/>
    <w:rsid w:val="00867D8C"/>
    <w:rsid w:val="00875A9C"/>
    <w:rsid w:val="008B6AAC"/>
    <w:rsid w:val="008D59E8"/>
    <w:rsid w:val="00956FEF"/>
    <w:rsid w:val="009713F1"/>
    <w:rsid w:val="0098206F"/>
    <w:rsid w:val="009F2277"/>
    <w:rsid w:val="00A22A67"/>
    <w:rsid w:val="00A56D41"/>
    <w:rsid w:val="00B0603E"/>
    <w:rsid w:val="00B47CA5"/>
    <w:rsid w:val="00B83762"/>
    <w:rsid w:val="00B83A92"/>
    <w:rsid w:val="00BB60F5"/>
    <w:rsid w:val="00BE2BDA"/>
    <w:rsid w:val="00C3282A"/>
    <w:rsid w:val="00C55C39"/>
    <w:rsid w:val="00C74401"/>
    <w:rsid w:val="00CC2EF7"/>
    <w:rsid w:val="00D22D42"/>
    <w:rsid w:val="00D25D9D"/>
    <w:rsid w:val="00D3120E"/>
    <w:rsid w:val="00D32A14"/>
    <w:rsid w:val="00D614BB"/>
    <w:rsid w:val="00D85B30"/>
    <w:rsid w:val="00DC5324"/>
    <w:rsid w:val="00DD0A75"/>
    <w:rsid w:val="00DD23DC"/>
    <w:rsid w:val="00E00518"/>
    <w:rsid w:val="00E064CE"/>
    <w:rsid w:val="00E16B28"/>
    <w:rsid w:val="00E462AF"/>
    <w:rsid w:val="00E676E0"/>
    <w:rsid w:val="00EF261E"/>
    <w:rsid w:val="00F26922"/>
    <w:rsid w:val="00F52ADB"/>
    <w:rsid w:val="00F77FBF"/>
    <w:rsid w:val="00FA439E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customStyle="1" w:styleId="Default">
    <w:name w:val="Default"/>
    <w:rsid w:val="005661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2A14"/>
    <w:pPr>
      <w:widowControl/>
      <w:suppressAutoHyphens w:val="0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2A1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58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13">
    <w:name w:val="A13"/>
    <w:uiPriority w:val="99"/>
    <w:rsid w:val="00275FBF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33197C"/>
    <w:rPr>
      <w:rFonts w:cs="Humanst521EU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F09C-FD6A-4A8D-91BE-149DD0D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01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4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nimasz</dc:creator>
  <cp:lastModifiedBy>Justyna</cp:lastModifiedBy>
  <cp:revision>2</cp:revision>
  <dcterms:created xsi:type="dcterms:W3CDTF">2019-09-19T07:34:00Z</dcterms:created>
  <dcterms:modified xsi:type="dcterms:W3CDTF">2019-09-19T07:34:00Z</dcterms:modified>
</cp:coreProperties>
</file>